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4E3C" w14:textId="77777777" w:rsidR="003E79D5" w:rsidRPr="00884D59" w:rsidRDefault="000564B0" w:rsidP="00884D59">
      <w:pPr>
        <w:pStyle w:val="Heading1"/>
      </w:pPr>
      <w:r w:rsidRPr="00884D59">
        <w:t>NEBRASKA 4-H DIAMOND CLOVER</w:t>
      </w:r>
    </w:p>
    <w:p w14:paraId="7858E6A0" w14:textId="6ACD1CB3" w:rsidR="000564B0" w:rsidRPr="006E0002" w:rsidRDefault="000564B0" w:rsidP="006E0002">
      <w:pPr>
        <w:pStyle w:val="Heading2"/>
      </w:pPr>
      <w:r w:rsidRPr="006E0002">
        <w:t xml:space="preserve">Level 1 </w:t>
      </w:r>
      <w:r w:rsidR="00E81A5E" w:rsidRPr="006E0002">
        <w:t xml:space="preserve">Plan </w:t>
      </w:r>
      <w:r w:rsidR="00A939FA" w:rsidRPr="006E0002">
        <w:t>&amp;</w:t>
      </w:r>
      <w:r w:rsidR="00E81A5E" w:rsidRPr="006E0002">
        <w:t xml:space="preserve"> Report</w:t>
      </w:r>
      <w:r w:rsidRPr="006E0002">
        <w:t xml:space="preserve"> Form</w:t>
      </w:r>
    </w:p>
    <w:p w14:paraId="59D2EA79" w14:textId="717793C4" w:rsidR="006E0002" w:rsidRPr="00834D37" w:rsidRDefault="00E81A5E" w:rsidP="00834D37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8-9</w:t>
      </w:r>
    </w:p>
    <w:p w14:paraId="2F97C0BF" w14:textId="632F7693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>____________________________</w:t>
      </w:r>
      <w:r w:rsidR="00834D37">
        <w:t>_</w:t>
      </w:r>
      <w:r w:rsidRPr="00884D59">
        <w:t xml:space="preserve">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06937D02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  <w:r w:rsidR="00834D37">
        <w:t>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11433B7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136DAB48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E268933" w14:textId="06952CF0" w:rsidR="003E5EA4" w:rsidRPr="00884D59" w:rsidRDefault="003E5EA4" w:rsidP="003E5EA4">
      <w:pPr>
        <w:sectPr w:rsidR="003E5EA4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A6A42" wp14:editId="5771C4FF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1204" id="Rectangle 1" o:spid="_x0000_s1026" style="position:absolute;margin-left:422.8pt;margin-top:.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844AC" wp14:editId="1A9F6975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F18D" id="Rectangle 13" o:spid="_x0000_s1026" style="position:absolute;margin-left:313.25pt;margin-top:.9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D615A" wp14:editId="60ACAE35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B4B28" id="Rectangle 12" o:spid="_x0000_s1026" style="position:absolute;margin-left:184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4127A" wp14:editId="4065A963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4DBF2" id="Rectangle 11" o:spid="_x0000_s1026" style="position:absolute;margin-left:94.2pt;margin-top:.9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175B" wp14:editId="452CB01C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740A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>
        <w:t xml:space="preserve">     Club               Camp               Afterschool               School Enrichment               Special Interest               Independent </w:t>
      </w:r>
    </w:p>
    <w:p w14:paraId="1EB8C45C" w14:textId="77777777" w:rsidR="006E0002" w:rsidRDefault="006E0002" w:rsidP="006E0002">
      <w:pPr>
        <w:pStyle w:val="Heading3"/>
      </w:pPr>
    </w:p>
    <w:p w14:paraId="11EB9D49" w14:textId="573C5834" w:rsidR="00E81A5E" w:rsidRPr="00884D59" w:rsidRDefault="00884D59" w:rsidP="006E0002">
      <w:pPr>
        <w:pStyle w:val="Heading3"/>
      </w:pPr>
      <w:r>
        <w:t>Level 1 Plan</w:t>
      </w:r>
    </w:p>
    <w:p w14:paraId="16FDC786" w14:textId="28A51B82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242091F1" w:rsidR="009F7A7B" w:rsidRPr="00A939FA" w:rsidRDefault="003063D8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E0273" wp14:editId="571ED674">
                <wp:simplePos x="0" y="0"/>
                <wp:positionH relativeFrom="column">
                  <wp:posOffset>-266700</wp:posOffset>
                </wp:positionH>
                <wp:positionV relativeFrom="paragraph">
                  <wp:posOffset>23685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3A89C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E0273" id="Rectangle 4" o:spid="_x0000_s1027" style="position:absolute;left:0;text-align:left;margin-left:-21pt;margin-top:18.6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" filled="f" strokecolor="black [3213]" strokeweight="1.5pt">
                <v:stroke endcap="round"/>
                <v:textbox>
                  <w:txbxContent>
                    <w:p w14:paraId="60D3A89C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>Check at least 3 accomplishments you plan to complete this 4-H year:</w:t>
      </w:r>
    </w:p>
    <w:p w14:paraId="36591162" w14:textId="5C2CB32E" w:rsidR="00011759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2B2FE" wp14:editId="65E32C14">
                <wp:simplePos x="0" y="0"/>
                <wp:positionH relativeFrom="column">
                  <wp:posOffset>-266700</wp:posOffset>
                </wp:positionH>
                <wp:positionV relativeFrom="paragraph">
                  <wp:posOffset>234315</wp:posOffset>
                </wp:positionV>
                <wp:extent cx="114300" cy="1143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94149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2B2FE" id="Rectangle 5" o:spid="_x0000_s1028" style="position:absolute;margin-left:-21pt;margin-top:18.4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" filled="f" strokecolor="black [3213]" strokeweight="1.5pt">
                <v:stroke endcap="round"/>
                <v:textbox>
                  <w:txbxContent>
                    <w:p w14:paraId="12694149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11759" w:rsidRPr="000564B0">
        <w:t>Learn the 4-H pledge, motto</w:t>
      </w:r>
      <w:r w:rsidR="00F10BA6">
        <w:t>,</w:t>
      </w:r>
      <w:r w:rsidR="00011759" w:rsidRPr="000564B0">
        <w:t xml:space="preserve"> and colors</w:t>
      </w:r>
    </w:p>
    <w:p w14:paraId="11FCBC5D" w14:textId="4795E880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8FACD" wp14:editId="2486E3F0">
                <wp:simplePos x="0" y="0"/>
                <wp:positionH relativeFrom="column">
                  <wp:posOffset>-266700</wp:posOffset>
                </wp:positionH>
                <wp:positionV relativeFrom="paragraph">
                  <wp:posOffset>23177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9060E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8FACD" id="Rectangle 18" o:spid="_x0000_s1029" style="position:absolute;margin-left:-21pt;margin-top:18.2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kOLZoCAACX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7E9060E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579671F8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91CAE" wp14:editId="243BC87B">
                <wp:simplePos x="0" y="0"/>
                <wp:positionH relativeFrom="column">
                  <wp:posOffset>-266700</wp:posOffset>
                </wp:positionH>
                <wp:positionV relativeFrom="paragraph">
                  <wp:posOffset>229870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3B260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1CAE" id="Rectangle 17" o:spid="_x0000_s1030" style="position:absolute;margin-left:-21pt;margin-top:18.1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ohp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+4z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W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5CE3B260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21846E20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DCBC9" wp14:editId="1D676FE1">
                <wp:simplePos x="0" y="0"/>
                <wp:positionH relativeFrom="column">
                  <wp:posOffset>-266700</wp:posOffset>
                </wp:positionH>
                <wp:positionV relativeFrom="paragraph">
                  <wp:posOffset>227330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32DE4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DCBC9" id="Rectangle 16" o:spid="_x0000_s1031" style="position:absolute;margin-left:-21pt;margin-top:17.9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xNe5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7F632DE4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Participate in a 4-H school</w:t>
      </w:r>
      <w:r w:rsidR="000564B0" w:rsidRPr="000564B0">
        <w:t xml:space="preserve"> </w:t>
      </w:r>
      <w:r w:rsidR="00EE48E0" w:rsidRPr="000564B0">
        <w:t>enrichment program</w:t>
      </w:r>
    </w:p>
    <w:p w14:paraId="4E54D3D3" w14:textId="34A534E0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111C7" wp14:editId="076DE143">
                <wp:simplePos x="0" y="0"/>
                <wp:positionH relativeFrom="column">
                  <wp:posOffset>-266700</wp:posOffset>
                </wp:positionH>
                <wp:positionV relativeFrom="paragraph">
                  <wp:posOffset>224790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56802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111C7" id="Rectangle 15" o:spid="_x0000_s1032" style="position:absolute;margin-left:-21pt;margin-top:17.7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Spp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C956802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Participate as a member of a 4-H club</w:t>
      </w:r>
    </w:p>
    <w:p w14:paraId="23A87D3B" w14:textId="5991109C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04157" wp14:editId="7A14B4ED">
                <wp:simplePos x="0" y="0"/>
                <wp:positionH relativeFrom="column">
                  <wp:posOffset>-266700</wp:posOffset>
                </wp:positionH>
                <wp:positionV relativeFrom="paragraph">
                  <wp:posOffset>222250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FE86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04157" id="Rectangle 14" o:spid="_x0000_s1033" style="position:absolute;margin-left:-21pt;margin-top:17.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D3W5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25JiWYd&#10;vtEjVo3prRIE77BAvXEl6j2ZBztyDsmQ7SBtF/6YBxliUQ9zUcXgCcfLolh+zLH0HEUjjSjZ0dhY&#10;578J6EggKmrReywl2986n1QnleBLw02rFN6zUulwOlBtHe4iExpHXClL9gyf3A9FyAC9nWghFyyz&#10;kFfKJFL+oERCfRQSS4KxL2IgsRmPmIxzoX2RRA2rRXJ1nuM3OZuiiK6VRsCALDHIGXsEmDQTyISd&#10;Yh71g6mIvTwb538LLBnPFtEzaD8bd60G+xaAwqxGz0l/KlIqTaiSHzZDbJfP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121FE86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t least one local 4-H workshop or event (i.e. educational program, contest, county fair</w:t>
      </w:r>
      <w:r w:rsidR="00F10BA6">
        <w:t>, etc.</w:t>
      </w:r>
      <w:r w:rsidR="00EE48E0" w:rsidRPr="000564B0">
        <w:t>)</w:t>
      </w:r>
    </w:p>
    <w:p w14:paraId="11D8F57C" w14:textId="24C18BC6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85E91" wp14:editId="4E53A604">
                <wp:simplePos x="0" y="0"/>
                <wp:positionH relativeFrom="column">
                  <wp:posOffset>-266700</wp:posOffset>
                </wp:positionH>
                <wp:positionV relativeFrom="paragraph">
                  <wp:posOffset>219710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F223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5E91" id="Rectangle 19" o:spid="_x0000_s1034" style="position:absolute;margin-left:-21pt;margin-top:17.3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5548F223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Meet two new people</w:t>
      </w:r>
    </w:p>
    <w:p w14:paraId="4B4E609A" w14:textId="7F224BA8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A3A90" wp14:editId="0A648BCB">
                <wp:simplePos x="0" y="0"/>
                <wp:positionH relativeFrom="column">
                  <wp:posOffset>-266700</wp:posOffset>
                </wp:positionH>
                <wp:positionV relativeFrom="paragraph">
                  <wp:posOffset>217170</wp:posOffset>
                </wp:positionV>
                <wp:extent cx="114300" cy="114300"/>
                <wp:effectExtent l="0" t="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22DB2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A3A90" id="Rectangle 20" o:spid="_x0000_s1035" style="position:absolute;margin-left:-21pt;margin-top:17.1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3BE22DB2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Try one new thing</w:t>
      </w:r>
    </w:p>
    <w:p w14:paraId="18DCC386" w14:textId="3DA035F2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6FF85" wp14:editId="6EB0A987">
                <wp:simplePos x="0" y="0"/>
                <wp:positionH relativeFrom="column">
                  <wp:posOffset>-266700</wp:posOffset>
                </wp:positionH>
                <wp:positionV relativeFrom="paragraph">
                  <wp:posOffset>214630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7CAB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6FF85" id="Rectangle 21" o:spid="_x0000_s1036" style="position:absolute;margin-left:-21pt;margin-top:16.9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18887CAB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Share your experience with one friend</w:t>
      </w:r>
    </w:p>
    <w:p w14:paraId="68459B68" w14:textId="51AED767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528E2" wp14:editId="5CC4384C">
                <wp:simplePos x="0" y="0"/>
                <wp:positionH relativeFrom="column">
                  <wp:posOffset>-266700</wp:posOffset>
                </wp:positionH>
                <wp:positionV relativeFrom="paragraph">
                  <wp:posOffset>212090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43F5A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528E2" id="Rectangle 22" o:spid="_x0000_s1037" style="position:absolute;margin-left:-21pt;margin-top:16.7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ihFZo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o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F443F5A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 xml:space="preserve">Complete </w:t>
      </w:r>
      <w:r w:rsidR="00F10BA6">
        <w:t>a</w:t>
      </w:r>
      <w:r w:rsidR="00EE48E0" w:rsidRPr="000564B0">
        <w:t xml:space="preserve"> 4-H Achie</w:t>
      </w:r>
      <w:r w:rsidR="00F10BA6">
        <w:t>vement Application for the year</w:t>
      </w:r>
    </w:p>
    <w:p w14:paraId="5167D9AB" w14:textId="70156800" w:rsidR="009F7A7B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92976" wp14:editId="6DA136E7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0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DE132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92976" id="Rectangle 23" o:spid="_x0000_s1038" style="position:absolute;margin-left:-21pt;margin-top:16.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JLJ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168DE132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Bring a friend to a 4-H meeting or activity</w:t>
      </w:r>
    </w:p>
    <w:p w14:paraId="18165CC0" w14:textId="0CF6B89F" w:rsidR="00EE48E0" w:rsidRPr="000564B0" w:rsidRDefault="00EE48E0" w:rsidP="003063D8">
      <w:pPr>
        <w:tabs>
          <w:tab w:val="clear" w:pos="4560"/>
          <w:tab w:val="clear" w:pos="6820"/>
        </w:tabs>
        <w:ind w:left="0"/>
      </w:pPr>
      <w:r w:rsidRPr="000564B0">
        <w:t>Other appropriate for Level 1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136CAD4F" w:rsidR="00884D59" w:rsidRPr="00834D37" w:rsidRDefault="009F7A7B" w:rsidP="00834D37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1 - </w:t>
      </w:r>
      <w:bookmarkStart w:id="0" w:name="_GoBack"/>
      <w:bookmarkEnd w:id="0"/>
      <w:r w:rsidRPr="00884D59">
        <w:rPr>
          <w:rStyle w:val="Strong"/>
        </w:rPr>
        <w:t xml:space="preserve">Amethyst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0A6C9B2E" w14:textId="4F462480" w:rsidR="00E81A5E" w:rsidRDefault="009F7A7B" w:rsidP="00884D59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</w:p>
    <w:p w14:paraId="73DDC47A" w14:textId="08F572F3" w:rsidR="00F10BA6" w:rsidRDefault="00F10BA6" w:rsidP="00884D59">
      <w:pPr>
        <w:jc w:val="center"/>
        <w:rPr>
          <w:rStyle w:val="Emphasis"/>
        </w:rPr>
      </w:pPr>
      <w:r>
        <w:rPr>
          <w:rStyle w:val="Emphasis"/>
        </w:rPr>
        <w:br w:type="page"/>
      </w:r>
    </w:p>
    <w:p w14:paraId="277A89B6" w14:textId="77777777" w:rsidR="00F10BA6" w:rsidRDefault="00F10BA6" w:rsidP="006E0002">
      <w:pPr>
        <w:pStyle w:val="Heading3"/>
        <w:sectPr w:rsidR="00F10BA6" w:rsidSect="00834D37">
          <w:headerReference w:type="default" r:id="rId9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0389FBB9" w14:textId="393AFFF7" w:rsidR="009C6AA1" w:rsidRPr="009C6AA1" w:rsidRDefault="00884D59" w:rsidP="006E0002">
      <w:pPr>
        <w:pStyle w:val="Heading3"/>
      </w:pPr>
      <w:r>
        <w:lastRenderedPageBreak/>
        <w:t>Level 1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61FC2CD9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071BD6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0161FA2B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3E5EA4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029C34A6" w14:textId="262A8B29" w:rsidR="00A939FA" w:rsidRPr="00834D37" w:rsidRDefault="009C6AA1" w:rsidP="00834D37">
      <w:pPr>
        <w:rPr>
          <w:b/>
          <w:bCs/>
        </w:rPr>
      </w:pPr>
      <w:r w:rsidRPr="00A939FA">
        <w:rPr>
          <w:rStyle w:val="Strong"/>
        </w:rPr>
        <w:t>I have reviewed this plan and find it complete, accurate and adequate to meet the requirements for Level 1 - Amethyst of the Nebraska 4-H Diamond Clover P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4BAFB6D1" w:rsidR="009C6AA1" w:rsidRPr="009C6AA1" w:rsidRDefault="009C6AA1" w:rsidP="00135862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A0055" w14:textId="77777777" w:rsidR="00F01D78" w:rsidRDefault="00F01D78" w:rsidP="00884D59">
      <w:r>
        <w:separator/>
      </w:r>
    </w:p>
  </w:endnote>
  <w:endnote w:type="continuationSeparator" w:id="0">
    <w:p w14:paraId="462854A0" w14:textId="77777777" w:rsidR="00F01D78" w:rsidRDefault="00F01D78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595D" w14:textId="77777777" w:rsidR="00834D37" w:rsidRDefault="00834D37" w:rsidP="00834D37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6432" behindDoc="0" locked="0" layoutInCell="1" allowOverlap="1" wp14:anchorId="0DFBFF91" wp14:editId="17880B29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6" name="Picture 6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6D9F2930" w14:textId="77777777" w:rsidR="00834D37" w:rsidRPr="00834D37" w:rsidRDefault="00834D37" w:rsidP="00834D37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52650" w14:textId="77777777" w:rsidR="00F01D78" w:rsidRDefault="00F01D78" w:rsidP="00884D59">
      <w:r>
        <w:separator/>
      </w:r>
    </w:p>
  </w:footnote>
  <w:footnote w:type="continuationSeparator" w:id="0">
    <w:p w14:paraId="79D8354E" w14:textId="77777777" w:rsidR="00F01D78" w:rsidRDefault="00F01D78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D08E6" w14:textId="77777777" w:rsidR="003E5EA4" w:rsidRPr="00E81A5E" w:rsidRDefault="003E5EA4" w:rsidP="00884D5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00C76D" wp14:editId="64EF6288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A3F59D" wp14:editId="03126BB2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F58A6" w14:textId="7653B765" w:rsidR="00834D37" w:rsidRPr="00E81A5E" w:rsidRDefault="00834D37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5EA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B5704"/>
    <w:multiLevelType w:val="hybridMultilevel"/>
    <w:tmpl w:val="F97480FA"/>
    <w:lvl w:ilvl="0" w:tplc="B5D8CB32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08303B9"/>
    <w:multiLevelType w:val="hybridMultilevel"/>
    <w:tmpl w:val="DE922DA4"/>
    <w:lvl w:ilvl="0" w:tplc="DDD038F0">
      <w:start w:val="1"/>
      <w:numFmt w:val="bullet"/>
      <w:lvlText w:val=""/>
      <w:lvlJc w:val="left"/>
      <w:pPr>
        <w:ind w:left="-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071BD6"/>
    <w:rsid w:val="00125B7D"/>
    <w:rsid w:val="00135862"/>
    <w:rsid w:val="00264F40"/>
    <w:rsid w:val="003063D8"/>
    <w:rsid w:val="003E5EA4"/>
    <w:rsid w:val="003E79D5"/>
    <w:rsid w:val="004E6346"/>
    <w:rsid w:val="005277A6"/>
    <w:rsid w:val="0058039D"/>
    <w:rsid w:val="005E5DC2"/>
    <w:rsid w:val="00690B72"/>
    <w:rsid w:val="006E0002"/>
    <w:rsid w:val="007D1789"/>
    <w:rsid w:val="007E0014"/>
    <w:rsid w:val="007F5830"/>
    <w:rsid w:val="00834D37"/>
    <w:rsid w:val="00884D59"/>
    <w:rsid w:val="008C34F2"/>
    <w:rsid w:val="009568F8"/>
    <w:rsid w:val="00977CF9"/>
    <w:rsid w:val="009C6AA1"/>
    <w:rsid w:val="009F7A7B"/>
    <w:rsid w:val="00A87808"/>
    <w:rsid w:val="00A939FA"/>
    <w:rsid w:val="00AA0242"/>
    <w:rsid w:val="00B55BEC"/>
    <w:rsid w:val="00C128E8"/>
    <w:rsid w:val="00C23D12"/>
    <w:rsid w:val="00CA3914"/>
    <w:rsid w:val="00CD4E3A"/>
    <w:rsid w:val="00E81A5E"/>
    <w:rsid w:val="00EA0AF9"/>
    <w:rsid w:val="00EE48E0"/>
    <w:rsid w:val="00F01D78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002"/>
    <w:pPr>
      <w:keepNext/>
      <w:keepLines/>
      <w:spacing w:line="240" w:lineRule="auto"/>
      <w:jc w:val="center"/>
      <w:outlineLvl w:val="1"/>
    </w:pPr>
    <w:rPr>
      <w:rFonts w:eastAsiaTheme="majorEastAsia"/>
      <w:b/>
      <w:bCs/>
      <w:color w:val="B3186D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002"/>
    <w:pPr>
      <w:keepNext/>
      <w:keepLines/>
      <w:spacing w:line="240" w:lineRule="auto"/>
      <w:jc w:val="center"/>
      <w:outlineLvl w:val="2"/>
    </w:pPr>
    <w:rPr>
      <w:rFonts w:eastAsiaTheme="majorEastAsia"/>
      <w:color w:val="B3186D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0002"/>
    <w:rPr>
      <w:rFonts w:ascii="Arial" w:eastAsiaTheme="majorEastAsia" w:hAnsi="Arial" w:cs="Arial"/>
      <w:b/>
      <w:bCs/>
      <w:color w:val="B3186D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0002"/>
    <w:rPr>
      <w:rFonts w:ascii="Arial" w:eastAsiaTheme="majorEastAsia" w:hAnsi="Arial" w:cs="Arial"/>
      <w:color w:val="B3186D" w:themeColor="accent1" w:themeShade="BF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226B-DFF6-EC40-9004-73E0A27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Danielle Dewees</cp:lastModifiedBy>
  <cp:revision>8</cp:revision>
  <dcterms:created xsi:type="dcterms:W3CDTF">2018-11-09T20:32:00Z</dcterms:created>
  <dcterms:modified xsi:type="dcterms:W3CDTF">2018-11-12T16:54:00Z</dcterms:modified>
</cp:coreProperties>
</file>